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94" w:rsidRPr="00FB2AA2" w:rsidRDefault="00FB2AA2" w:rsidP="00FB2AA2">
      <w:pPr>
        <w:pStyle w:val="Default"/>
        <w:tabs>
          <w:tab w:val="left" w:pos="11290"/>
        </w:tabs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             </w:t>
      </w:r>
      <w:proofErr w:type="spellStart"/>
      <w:r w:rsidRPr="00FB2AA2">
        <w:rPr>
          <w:bCs/>
          <w:sz w:val="28"/>
          <w:szCs w:val="28"/>
          <w:lang w:val="ru-RU"/>
        </w:rPr>
        <w:t>Додаток</w:t>
      </w:r>
      <w:proofErr w:type="spellEnd"/>
      <w:r w:rsidRPr="00FB2AA2">
        <w:rPr>
          <w:bCs/>
          <w:sz w:val="28"/>
          <w:szCs w:val="28"/>
          <w:lang w:val="ru-RU"/>
        </w:rPr>
        <w:t xml:space="preserve"> </w:t>
      </w:r>
    </w:p>
    <w:p w:rsidR="00FB2AA2" w:rsidRPr="00FB2AA2" w:rsidRDefault="00FB2AA2" w:rsidP="00FB2AA2">
      <w:pPr>
        <w:pStyle w:val="Default"/>
        <w:tabs>
          <w:tab w:val="left" w:pos="11290"/>
        </w:tabs>
        <w:rPr>
          <w:bCs/>
          <w:sz w:val="28"/>
          <w:szCs w:val="28"/>
        </w:rPr>
      </w:pPr>
      <w:r w:rsidRPr="00FB2AA2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до наказу </w:t>
      </w:r>
      <w:proofErr w:type="spellStart"/>
      <w:r w:rsidRPr="00FB2AA2">
        <w:rPr>
          <w:bCs/>
          <w:sz w:val="28"/>
          <w:szCs w:val="28"/>
        </w:rPr>
        <w:t>Баришівського</w:t>
      </w:r>
      <w:proofErr w:type="spellEnd"/>
      <w:r w:rsidRPr="00FB2AA2">
        <w:rPr>
          <w:bCs/>
          <w:sz w:val="28"/>
          <w:szCs w:val="28"/>
        </w:rPr>
        <w:t xml:space="preserve"> НВК</w:t>
      </w:r>
    </w:p>
    <w:p w:rsidR="00FB2AA2" w:rsidRPr="00FB2AA2" w:rsidRDefault="00FB2AA2" w:rsidP="00FB2AA2">
      <w:pPr>
        <w:pStyle w:val="Default"/>
        <w:tabs>
          <w:tab w:val="left" w:pos="11290"/>
        </w:tabs>
        <w:rPr>
          <w:b/>
          <w:bCs/>
          <w:sz w:val="28"/>
          <w:szCs w:val="28"/>
        </w:rPr>
      </w:pPr>
      <w:r w:rsidRPr="00FB2AA2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25.01.2018 № 7</w:t>
      </w:r>
      <w:r>
        <w:rPr>
          <w:b/>
          <w:bCs/>
          <w:sz w:val="28"/>
          <w:szCs w:val="28"/>
        </w:rPr>
        <w:t xml:space="preserve">  </w:t>
      </w:r>
    </w:p>
    <w:p w:rsidR="00FB2AA2" w:rsidRPr="00FB2AA2" w:rsidRDefault="00FB2AA2" w:rsidP="00A04E9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FB2AA2" w:rsidRPr="00FB2AA2" w:rsidRDefault="00FB2AA2" w:rsidP="00A04E9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FB2AA2" w:rsidRPr="00FB2AA2" w:rsidRDefault="00FB2AA2" w:rsidP="00A04E94">
      <w:pPr>
        <w:pStyle w:val="Default"/>
        <w:jc w:val="center"/>
        <w:rPr>
          <w:b/>
          <w:bCs/>
          <w:sz w:val="28"/>
          <w:szCs w:val="28"/>
          <w:lang w:val="ru-RU"/>
        </w:rPr>
      </w:pPr>
    </w:p>
    <w:p w:rsidR="00A04E94" w:rsidRDefault="00A04E94" w:rsidP="00A04E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ЗАХОДІВ,</w:t>
      </w:r>
    </w:p>
    <w:p w:rsidR="00A04E94" w:rsidRDefault="00A04E94" w:rsidP="00A04E9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озроблених на виконання Закону України «Про освіту» та Концепції «Нова українська школа»                                                  на 2018-2024 </w:t>
      </w:r>
      <w:proofErr w:type="spellStart"/>
      <w:r>
        <w:rPr>
          <w:b/>
          <w:bCs/>
          <w:sz w:val="28"/>
          <w:szCs w:val="28"/>
        </w:rPr>
        <w:t>р.р</w:t>
      </w:r>
      <w:proofErr w:type="spellEnd"/>
      <w:r>
        <w:rPr>
          <w:b/>
          <w:bCs/>
          <w:sz w:val="28"/>
          <w:szCs w:val="28"/>
        </w:rPr>
        <w:t>.</w:t>
      </w:r>
    </w:p>
    <w:tbl>
      <w:tblPr>
        <w:tblW w:w="5159" w:type="pct"/>
        <w:tblLayout w:type="fixed"/>
        <w:tblLook w:val="04A0"/>
      </w:tblPr>
      <w:tblGrid>
        <w:gridCol w:w="644"/>
        <w:gridCol w:w="3469"/>
        <w:gridCol w:w="2839"/>
        <w:gridCol w:w="1717"/>
        <w:gridCol w:w="1508"/>
        <w:gridCol w:w="4106"/>
        <w:gridCol w:w="1559"/>
      </w:tblGrid>
      <w:tr w:rsidR="00A04E94" w:rsidTr="00A04E94">
        <w:trPr>
          <w:gridAfter w:val="2"/>
          <w:wAfter w:w="1788" w:type="pct"/>
          <w:trHeight w:val="205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E94" w:rsidRDefault="00A04E94">
            <w:pPr>
              <w:pStyle w:val="Default"/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4E94" w:rsidRDefault="00A04E94">
            <w:pPr>
              <w:pStyle w:val="Default"/>
              <w:jc w:val="center"/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</w:tcPr>
          <w:p w:rsidR="00A04E94" w:rsidRDefault="00A04E94">
            <w:pPr>
              <w:pStyle w:val="Default"/>
              <w:jc w:val="center"/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090" w:type="dxa"/>
              <w:tblLayout w:type="fixed"/>
              <w:tblLook w:val="04A0"/>
            </w:tblPr>
            <w:tblGrid>
              <w:gridCol w:w="6090"/>
            </w:tblGrid>
            <w:tr w:rsidR="00A04E94" w:rsidTr="00A04E94">
              <w:trPr>
                <w:trHeight w:val="125"/>
              </w:trPr>
              <w:tc>
                <w:tcPr>
                  <w:tcW w:w="60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4E94" w:rsidRDefault="00A04E94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Завдання, зміст роботи</w:t>
                  </w:r>
                </w:p>
              </w:tc>
            </w:tr>
          </w:tbl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975" w:type="dxa"/>
              <w:tblLayout w:type="fixed"/>
              <w:tblLook w:val="04A0"/>
            </w:tblPr>
            <w:tblGrid>
              <w:gridCol w:w="3975"/>
            </w:tblGrid>
            <w:tr w:rsidR="00A04E94" w:rsidTr="00A04E94">
              <w:trPr>
                <w:trHeight w:val="286"/>
              </w:trPr>
              <w:tc>
                <w:tcPr>
                  <w:tcW w:w="397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4E94" w:rsidRDefault="00A04E94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Строки виконання</w:t>
                  </w:r>
                </w:p>
              </w:tc>
            </w:tr>
          </w:tbl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835" w:type="dxa"/>
              <w:tblLayout w:type="fixed"/>
              <w:tblLook w:val="04A0"/>
            </w:tblPr>
            <w:tblGrid>
              <w:gridCol w:w="2835"/>
            </w:tblGrid>
            <w:tr w:rsidR="00A04E94" w:rsidTr="00A04E94">
              <w:trPr>
                <w:trHeight w:val="286"/>
              </w:trPr>
              <w:tc>
                <w:tcPr>
                  <w:tcW w:w="28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4E94" w:rsidRDefault="00A04E94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Відповідальний</w:t>
                  </w:r>
                </w:p>
              </w:tc>
            </w:tr>
          </w:tbl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ітка</w:t>
            </w:r>
          </w:p>
        </w:tc>
      </w:tr>
      <w:tr w:rsidR="00A04E94" w:rsidTr="00A04E94">
        <w:tc>
          <w:tcPr>
            <w:tcW w:w="4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040" w:type="dxa"/>
              <w:tblLayout w:type="fixed"/>
              <w:tblLook w:val="04A0"/>
            </w:tblPr>
            <w:tblGrid>
              <w:gridCol w:w="14040"/>
            </w:tblGrid>
            <w:tr w:rsidR="00A04E94" w:rsidTr="00A04E94">
              <w:trPr>
                <w:trHeight w:val="125"/>
              </w:trPr>
              <w:tc>
                <w:tcPr>
                  <w:tcW w:w="140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4E94" w:rsidRDefault="00A04E94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Новий зміст освіти</w:t>
                  </w:r>
                </w:p>
              </w:tc>
            </w:tr>
          </w:tbl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Layout w:type="fixed"/>
              <w:tblLook w:val="04A0"/>
            </w:tblPr>
            <w:tblGrid>
              <w:gridCol w:w="5620"/>
              <w:gridCol w:w="236"/>
              <w:gridCol w:w="236"/>
            </w:tblGrid>
            <w:tr w:rsidR="00A04E94" w:rsidTr="00A04E94">
              <w:trPr>
                <w:trHeight w:val="2044"/>
              </w:trPr>
              <w:tc>
                <w:tcPr>
                  <w:tcW w:w="4654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4E94" w:rsidRDefault="00A04E9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ворення ресурсного банку даних: </w:t>
                  </w:r>
                </w:p>
                <w:p w:rsidR="00A04E94" w:rsidRDefault="00A04E9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- про кількісний та якісний склад учителів, які беруть участь у регіональному експерименті щодо упровадження Державного стандарту початкової загальної освіти; </w:t>
                  </w:r>
                </w:p>
                <w:p w:rsidR="00A04E94" w:rsidRDefault="00A04E94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- про перспективну мережу перших класів, які з 1 вересня 2018 року будуть реалізувати Концепцію «Нова українська школа»; </w:t>
                  </w:r>
                </w:p>
                <w:p w:rsidR="00A04E94" w:rsidRDefault="00A04E94" w:rsidP="00A04E94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- про мережу інклюзивних класів. 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E94" w:rsidRDefault="00A04E94">
                  <w:pPr>
                    <w:spacing w:after="200"/>
                    <w:ind w:left="-250"/>
                    <w:rPr>
                      <w:lang w:eastAsia="en-US"/>
                    </w:rPr>
                  </w:pP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E94" w:rsidRDefault="00A04E94">
                  <w:pPr>
                    <w:spacing w:after="200"/>
                    <w:rPr>
                      <w:lang w:eastAsia="en-US"/>
                    </w:rPr>
                  </w:pPr>
                </w:p>
              </w:tc>
            </w:tr>
          </w:tbl>
          <w:p w:rsidR="00A04E94" w:rsidRDefault="00A04E94">
            <w:pPr>
              <w:spacing w:after="200"/>
              <w:rPr>
                <w:lang w:eastAsia="en-US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До 01.02.2018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D03B9F" w:rsidRDefault="00A04E94" w:rsidP="00D03B9F">
            <w:pPr>
              <w:pStyle w:val="1"/>
              <w:jc w:val="center"/>
              <w:rPr>
                <w:b w:val="0"/>
              </w:rPr>
            </w:pPr>
            <w:r w:rsidRPr="00D03B9F">
              <w:rPr>
                <w:b w:val="0"/>
              </w:rPr>
              <w:t>Заступники з НВР</w:t>
            </w:r>
          </w:p>
          <w:p w:rsidR="00D03B9F" w:rsidRDefault="00D03B9F" w:rsidP="00D03B9F">
            <w:pPr>
              <w:pStyle w:val="1"/>
              <w:jc w:val="center"/>
            </w:pPr>
            <w:r w:rsidRPr="00D03B9F">
              <w:rPr>
                <w:b w:val="0"/>
              </w:rPr>
              <w:t xml:space="preserve">Трофімова Н.В., </w:t>
            </w:r>
            <w:proofErr w:type="spellStart"/>
            <w:r w:rsidRPr="00D03B9F">
              <w:rPr>
                <w:b w:val="0"/>
              </w:rPr>
              <w:t>Лепета</w:t>
            </w:r>
            <w:proofErr w:type="spellEnd"/>
            <w:r w:rsidRPr="00D03B9F">
              <w:rPr>
                <w:b w:val="0"/>
              </w:rPr>
              <w:t xml:space="preserve"> В.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spacing w:after="200"/>
              <w:rPr>
                <w:lang w:eastAsia="en-US"/>
              </w:rPr>
            </w:pPr>
          </w:p>
        </w:tc>
      </w:tr>
      <w:tr w:rsidR="00A04E94" w:rsidTr="00A04E94">
        <w:trPr>
          <w:trHeight w:val="160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6266AC">
            <w:pPr>
              <w:spacing w:after="200"/>
              <w:rPr>
                <w:lang w:eastAsia="en-US"/>
              </w:rPr>
            </w:pPr>
            <w:r>
              <w:t xml:space="preserve"> Апробація та упровадження на  регіональному рівні нового Державного стандарту початкової загальної освіт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jc w:val="center"/>
              <w:rPr>
                <w:rFonts w:eastAsia="Calibri"/>
                <w:lang w:eastAsia="en-US"/>
              </w:rPr>
            </w:pPr>
            <w:r>
              <w:t xml:space="preserve">2017-2022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A04E94" w:rsidRDefault="00A04E94" w:rsidP="00A04E94">
            <w:pPr>
              <w:pStyle w:val="1"/>
              <w:jc w:val="center"/>
              <w:rPr>
                <w:b w:val="0"/>
              </w:rPr>
            </w:pPr>
            <w:r w:rsidRPr="00A04E94">
              <w:rPr>
                <w:b w:val="0"/>
              </w:rPr>
              <w:t>Вчителі початкових класів</w:t>
            </w:r>
          </w:p>
          <w:p w:rsidR="00A04E94" w:rsidRDefault="00A04E94" w:rsidP="00A04E94">
            <w:pPr>
              <w:pStyle w:val="1"/>
              <w:jc w:val="center"/>
            </w:pPr>
            <w:proofErr w:type="spellStart"/>
            <w:r w:rsidRPr="00A04E94">
              <w:rPr>
                <w:b w:val="0"/>
              </w:rPr>
              <w:t>Летяк</w:t>
            </w:r>
            <w:proofErr w:type="spellEnd"/>
            <w:r w:rsidRPr="00A04E94">
              <w:rPr>
                <w:b w:val="0"/>
              </w:rPr>
              <w:t xml:space="preserve"> В.Г., </w:t>
            </w:r>
            <w:proofErr w:type="spellStart"/>
            <w:r w:rsidRPr="00A04E94">
              <w:rPr>
                <w:b w:val="0"/>
              </w:rPr>
              <w:t>Довгоп'ята</w:t>
            </w:r>
            <w:proofErr w:type="spellEnd"/>
            <w:r w:rsidRPr="00A04E94">
              <w:rPr>
                <w:b w:val="0"/>
              </w:rPr>
              <w:t xml:space="preserve"> О.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spacing w:after="200"/>
              <w:rPr>
                <w:lang w:eastAsia="en-US"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rPr>
                <w:lang w:eastAsia="en-US"/>
              </w:rPr>
            </w:pPr>
            <w:r>
              <w:t xml:space="preserve"> Участь у виїзних регіональних науково-методичних семінарах за участю розробників нового Державного стандарту початкової загальної освіти та навчальних програм для 5-9, 10-11 класів спільно з працівниками провідних видавництв навчальної літератури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jc w:val="center"/>
              <w:rPr>
                <w:rFonts w:eastAsia="Calibri"/>
                <w:lang w:eastAsia="en-US"/>
              </w:rPr>
            </w:pPr>
            <w:r>
              <w:t xml:space="preserve">2017-2022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чителі початкових класі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spacing w:after="200"/>
              <w:rPr>
                <w:lang w:eastAsia="en-US"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lastRenderedPageBreak/>
              <w:t>4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A04E94">
            <w:pPr>
              <w:spacing w:after="200"/>
              <w:rPr>
                <w:lang w:eastAsia="en-US"/>
              </w:rPr>
            </w:pPr>
            <w:r>
              <w:t xml:space="preserve"> Проведення науково-практичних семінарів для </w:t>
            </w:r>
            <w:proofErr w:type="spellStart"/>
            <w:r>
              <w:t>вчителів-предметників</w:t>
            </w:r>
            <w:proofErr w:type="spellEnd"/>
            <w:r>
              <w:t xml:space="preserve"> загальної середньої освіти НВК з питань запровадження </w:t>
            </w:r>
            <w:proofErr w:type="spellStart"/>
            <w:r>
              <w:t>компетентнісного</w:t>
            </w:r>
            <w:proofErr w:type="spellEnd"/>
            <w:r>
              <w:t xml:space="preserve"> підходу до викладання предметів, реалізації Концепції «Нова українська школа»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jc w:val="center"/>
              <w:rPr>
                <w:rFonts w:eastAsia="Calibri"/>
                <w:lang w:eastAsia="en-US"/>
              </w:rPr>
            </w:pPr>
            <w:r>
              <w:t xml:space="preserve">2017-2022 </w:t>
            </w:r>
            <w:proofErr w:type="spellStart"/>
            <w:r>
              <w:t>р.р</w:t>
            </w:r>
            <w:proofErr w:type="spellEnd"/>
            <w:r>
              <w:t>.</w:t>
            </w:r>
          </w:p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spacing w:after="200"/>
              <w:rPr>
                <w:lang w:eastAsia="en-US"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5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A04E94">
            <w:pPr>
              <w:spacing w:after="200"/>
              <w:rPr>
                <w:lang w:eastAsia="en-US"/>
              </w:rPr>
            </w:pPr>
            <w:r>
              <w:t xml:space="preserve">Здійснення методичного супроводу навчально-виховного процесу в експериментальних класах  закладу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2017-2018 рр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A04E94" w:rsidRDefault="00A04E94" w:rsidP="00A04E94">
            <w:pPr>
              <w:pStyle w:val="1"/>
              <w:jc w:val="center"/>
              <w:rPr>
                <w:b w:val="0"/>
              </w:rPr>
            </w:pPr>
            <w:r w:rsidRPr="00A04E94">
              <w:rPr>
                <w:b w:val="0"/>
              </w:rPr>
              <w:t>Заступники з НВР</w:t>
            </w:r>
          </w:p>
          <w:p w:rsidR="00A04E94" w:rsidRDefault="00A04E94" w:rsidP="00A04E94">
            <w:pPr>
              <w:pStyle w:val="1"/>
              <w:jc w:val="center"/>
            </w:pPr>
            <w:r w:rsidRPr="00A04E94">
              <w:rPr>
                <w:b w:val="0"/>
              </w:rPr>
              <w:t xml:space="preserve">Трофімова Н.В., </w:t>
            </w:r>
            <w:proofErr w:type="spellStart"/>
            <w:r w:rsidRPr="00A04E94">
              <w:rPr>
                <w:b w:val="0"/>
              </w:rPr>
              <w:t>Лепета</w:t>
            </w:r>
            <w:proofErr w:type="spellEnd"/>
            <w:r w:rsidRPr="00A04E94">
              <w:rPr>
                <w:b w:val="0"/>
              </w:rPr>
              <w:t xml:space="preserve"> В.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spacing w:after="200"/>
              <w:rPr>
                <w:lang w:eastAsia="en-US"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6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A04E94">
            <w:pPr>
              <w:spacing w:after="200"/>
              <w:rPr>
                <w:lang w:eastAsia="en-US"/>
              </w:rPr>
            </w:pPr>
            <w:r>
              <w:t xml:space="preserve"> Участь у  проведенні семінару-практикуму для учителів початкових класів, які у 2018 році будуть працювати у 1 класах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2017-2018 рр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A04E94" w:rsidRDefault="00A04E94" w:rsidP="00A04E94">
            <w:pPr>
              <w:pStyle w:val="1"/>
              <w:jc w:val="center"/>
              <w:rPr>
                <w:b w:val="0"/>
              </w:rPr>
            </w:pPr>
            <w:r w:rsidRPr="00A04E94">
              <w:rPr>
                <w:b w:val="0"/>
              </w:rPr>
              <w:t>Заступники з НВР</w:t>
            </w:r>
          </w:p>
          <w:p w:rsidR="00A04E94" w:rsidRPr="00A04E94" w:rsidRDefault="00A04E94" w:rsidP="00A04E94">
            <w:pPr>
              <w:spacing w:after="200"/>
              <w:jc w:val="center"/>
              <w:rPr>
                <w:lang w:eastAsia="en-US"/>
              </w:rPr>
            </w:pPr>
            <w:r w:rsidRPr="00A04E94">
              <w:t xml:space="preserve">Трофімова Н.В., </w:t>
            </w:r>
            <w:proofErr w:type="spellStart"/>
            <w:r w:rsidRPr="00A04E94">
              <w:t>Лепета</w:t>
            </w:r>
            <w:proofErr w:type="spellEnd"/>
            <w:r w:rsidRPr="00A04E94">
              <w:t xml:space="preserve"> В.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spacing w:after="200"/>
              <w:rPr>
                <w:lang w:eastAsia="en-US"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7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rPr>
                <w:lang w:eastAsia="en-US"/>
              </w:rPr>
            </w:pPr>
            <w:r>
              <w:t xml:space="preserve"> Організація курсової перепідготовки учителів початкових класів, учителів іноземної мови, учителів інформатики з питання організації навчального процесу за новим Державним стандартом загальної початкової освіти та новими навчальними програмам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spacing w:after="200"/>
              <w:jc w:val="center"/>
              <w:rPr>
                <w:lang w:eastAsia="en-US"/>
              </w:rPr>
            </w:pPr>
            <w:r>
              <w:t>2017-2024 рр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A04E94" w:rsidRDefault="00A04E94" w:rsidP="00A04E94">
            <w:pPr>
              <w:pStyle w:val="1"/>
              <w:jc w:val="center"/>
              <w:rPr>
                <w:b w:val="0"/>
              </w:rPr>
            </w:pPr>
            <w:r w:rsidRPr="00A04E94">
              <w:rPr>
                <w:b w:val="0"/>
              </w:rPr>
              <w:t>Заступник з НВР</w:t>
            </w:r>
          </w:p>
          <w:p w:rsidR="00A04E94" w:rsidRPr="00A04E94" w:rsidRDefault="00A04E94" w:rsidP="00A04E94">
            <w:pPr>
              <w:spacing w:after="200"/>
              <w:jc w:val="center"/>
              <w:rPr>
                <w:lang w:eastAsia="en-US"/>
              </w:rPr>
            </w:pPr>
            <w:r w:rsidRPr="00A04E94">
              <w:t xml:space="preserve"> </w:t>
            </w:r>
            <w:proofErr w:type="spellStart"/>
            <w:r w:rsidRPr="00A04E94">
              <w:t>Лепета</w:t>
            </w:r>
            <w:proofErr w:type="spellEnd"/>
            <w:r w:rsidRPr="00A04E94">
              <w:t xml:space="preserve"> В.В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spacing w:after="200"/>
              <w:rPr>
                <w:lang w:eastAsia="en-US"/>
              </w:rPr>
            </w:pPr>
          </w:p>
        </w:tc>
      </w:tr>
      <w:tr w:rsidR="00A04E94" w:rsidTr="00A04E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163"/>
              <w:gridCol w:w="13288"/>
            </w:tblGrid>
            <w:tr w:rsidR="00A04E94" w:rsidTr="00A04E94">
              <w:trPr>
                <w:trHeight w:val="125"/>
              </w:trPr>
              <w:tc>
                <w:tcPr>
                  <w:tcW w:w="154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4E94" w:rsidRDefault="00A04E94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Підготовка педагогічних працівників</w:t>
                  </w:r>
                </w:p>
              </w:tc>
            </w:tr>
            <w:tr w:rsidR="00A04E94" w:rsidTr="00A04E94">
              <w:trPr>
                <w:trHeight w:val="208"/>
              </w:trPr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E94" w:rsidRDefault="00A04E94">
                  <w:pPr>
                    <w:pStyle w:val="Default"/>
                  </w:pPr>
                </w:p>
              </w:tc>
              <w:tc>
                <w:tcPr>
                  <w:tcW w:w="13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E94" w:rsidRDefault="00A04E94">
                  <w:pPr>
                    <w:pStyle w:val="Default"/>
                  </w:pPr>
                </w:p>
              </w:tc>
            </w:tr>
          </w:tbl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Аналіз перспективної мережі класів та учнівського контингенту на 2018/2019 </w:t>
            </w:r>
            <w:proofErr w:type="spellStart"/>
            <w:r>
              <w:t>н.р</w:t>
            </w:r>
            <w:proofErr w:type="spellEnd"/>
            <w:r>
              <w:t xml:space="preserve">. та до 2024 року 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3.2018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 w:rsidRPr="00A04E94">
              <w:rPr>
                <w:bCs/>
              </w:rPr>
              <w:t>Адміністрація НВК</w:t>
            </w:r>
            <w:r>
              <w:rPr>
                <w:bCs/>
              </w:rPr>
              <w:t xml:space="preserve">, </w:t>
            </w:r>
          </w:p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заступник з НВР</w:t>
            </w:r>
            <w:r w:rsidRPr="00A04E94">
              <w:rPr>
                <w:bCs/>
              </w:rPr>
              <w:t xml:space="preserve"> </w:t>
            </w:r>
            <w:proofErr w:type="spellStart"/>
            <w:r w:rsidRPr="00A04E94">
              <w:rPr>
                <w:bCs/>
              </w:rPr>
              <w:t>Лепета</w:t>
            </w:r>
            <w:proofErr w:type="spellEnd"/>
            <w:r w:rsidRPr="00A04E94">
              <w:rPr>
                <w:bCs/>
              </w:rPr>
              <w:t xml:space="preserve"> В.В., </w:t>
            </w:r>
          </w:p>
          <w:p w:rsidR="00A04E94" w:rsidRPr="00A04E94" w:rsidRDefault="00A04E94">
            <w:pPr>
              <w:pStyle w:val="Default"/>
              <w:jc w:val="center"/>
              <w:rPr>
                <w:bCs/>
              </w:rPr>
            </w:pPr>
            <w:r w:rsidRPr="00A04E94">
              <w:rPr>
                <w:bCs/>
              </w:rPr>
              <w:t>рада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Аналіз кадрового забезпечення початкової школи на 2018/2019 </w:t>
            </w:r>
            <w:proofErr w:type="spellStart"/>
            <w:r>
              <w:t>н.р</w:t>
            </w:r>
            <w:proofErr w:type="spellEnd"/>
            <w:r>
              <w:t xml:space="preserve">. та до 2024 року 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3.2018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A04E94">
            <w:pPr>
              <w:pStyle w:val="Default"/>
              <w:jc w:val="center"/>
              <w:rPr>
                <w:bCs/>
              </w:rPr>
            </w:pPr>
            <w:r w:rsidRPr="00A04E94">
              <w:rPr>
                <w:bCs/>
              </w:rPr>
              <w:t>Адміністрація НВК</w:t>
            </w:r>
            <w:r>
              <w:rPr>
                <w:bCs/>
              </w:rPr>
              <w:t xml:space="preserve">, </w:t>
            </w:r>
          </w:p>
          <w:p w:rsidR="00A04E94" w:rsidRDefault="00A04E94" w:rsidP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заступник з НВР</w:t>
            </w:r>
            <w:r w:rsidRPr="00A04E94">
              <w:rPr>
                <w:bCs/>
              </w:rPr>
              <w:t xml:space="preserve"> </w:t>
            </w:r>
            <w:proofErr w:type="spellStart"/>
            <w:r w:rsidRPr="00A04E94">
              <w:rPr>
                <w:bCs/>
              </w:rPr>
              <w:t>Лепета</w:t>
            </w:r>
            <w:proofErr w:type="spellEnd"/>
            <w:r w:rsidRPr="00A04E94">
              <w:rPr>
                <w:bCs/>
              </w:rPr>
              <w:t xml:space="preserve"> В.В., </w:t>
            </w:r>
          </w:p>
          <w:p w:rsidR="00A04E94" w:rsidRDefault="00A04E94" w:rsidP="00A04E94">
            <w:pPr>
              <w:pStyle w:val="Default"/>
              <w:jc w:val="center"/>
              <w:rPr>
                <w:b/>
                <w:bCs/>
              </w:rPr>
            </w:pPr>
            <w:r w:rsidRPr="00A04E94">
              <w:rPr>
                <w:bCs/>
              </w:rPr>
              <w:t>рада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Підготовка педагогів закладів загальної середньої освіти до реалізації Концепції «Нова українська школа» 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9.2018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DB1969" w:rsidRDefault="00DB1969">
            <w:pPr>
              <w:pStyle w:val="Default"/>
              <w:jc w:val="center"/>
              <w:rPr>
                <w:bCs/>
              </w:rPr>
            </w:pPr>
            <w:r w:rsidRPr="00DB1969">
              <w:rPr>
                <w:bCs/>
              </w:rPr>
              <w:t>Адміністрація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DB1969">
            <w:pPr>
              <w:pStyle w:val="Default"/>
            </w:pPr>
            <w:r>
              <w:t xml:space="preserve"> Участь у проведенн</w:t>
            </w:r>
            <w:r w:rsidR="00DB1969">
              <w:t>і</w:t>
            </w:r>
            <w:r>
              <w:t xml:space="preserve"> тренінгів для вчителів  закладів загальної середньої освіти з питань упровадження Державного стандарту початкової загальної освіти, організації профільного навчання, інтеграції навчальних предметів, </w:t>
            </w:r>
            <w:proofErr w:type="spellStart"/>
            <w:r>
              <w:t>компетентнісного</w:t>
            </w:r>
            <w:proofErr w:type="spellEnd"/>
            <w:r>
              <w:t xml:space="preserve"> навчання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7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  <w:r>
              <w:t xml:space="preserve">Районний методичний кабінет </w:t>
            </w:r>
            <w:proofErr w:type="spellStart"/>
            <w:r>
              <w:t>Баришівської</w:t>
            </w:r>
            <w:proofErr w:type="spellEnd"/>
            <w:r>
              <w:t xml:space="preserve"> районної рад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</w:pPr>
            <w:r>
              <w:rPr>
                <w:b/>
                <w:bCs/>
              </w:rPr>
              <w:t>Формування сучасної мережі закладів освіти</w:t>
            </w: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DB1969">
            <w:pPr>
              <w:pStyle w:val="Default"/>
              <w:rPr>
                <w:b/>
                <w:bCs/>
              </w:rPr>
            </w:pPr>
            <w:r>
              <w:t xml:space="preserve"> Аналіз </w:t>
            </w:r>
            <w:r w:rsidR="00DB1969">
              <w:t xml:space="preserve">мережі класів </w:t>
            </w:r>
            <w:r>
              <w:t xml:space="preserve"> з профільним навчанням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3.2018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69" w:rsidRDefault="00DB1969" w:rsidP="00DB1969">
            <w:pPr>
              <w:pStyle w:val="Default"/>
              <w:jc w:val="center"/>
              <w:rPr>
                <w:bCs/>
              </w:rPr>
            </w:pPr>
            <w:r w:rsidRPr="00A04E94">
              <w:rPr>
                <w:bCs/>
              </w:rPr>
              <w:t>Адміністрація НВК</w:t>
            </w:r>
            <w:r>
              <w:rPr>
                <w:bCs/>
              </w:rPr>
              <w:t xml:space="preserve">, </w:t>
            </w:r>
          </w:p>
          <w:p w:rsidR="00DB1969" w:rsidRDefault="00DB1969" w:rsidP="00DB196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заступник з НВР</w:t>
            </w:r>
            <w:r w:rsidRPr="00A04E94">
              <w:rPr>
                <w:bCs/>
              </w:rPr>
              <w:t xml:space="preserve"> </w:t>
            </w:r>
            <w:r>
              <w:rPr>
                <w:bCs/>
              </w:rPr>
              <w:t>Трофімова Н.В.</w:t>
            </w:r>
            <w:r w:rsidRPr="00A04E94">
              <w:rPr>
                <w:bCs/>
              </w:rPr>
              <w:t xml:space="preserve"> </w:t>
            </w:r>
          </w:p>
          <w:p w:rsidR="00A04E94" w:rsidRDefault="00A04E94" w:rsidP="00DB196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Розширення мережі </w:t>
            </w:r>
            <w:r w:rsidR="00DB1969">
              <w:t>класів</w:t>
            </w:r>
            <w:r>
              <w:t xml:space="preserve">  з профільним навчанням: філологічним, природничо-математичним профілем навчання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7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DB1969" w:rsidRDefault="00DB1969">
            <w:pPr>
              <w:pStyle w:val="Default"/>
              <w:jc w:val="center"/>
              <w:rPr>
                <w:bCs/>
              </w:rPr>
            </w:pPr>
            <w:r w:rsidRPr="00DB1969">
              <w:rPr>
                <w:bCs/>
              </w:rPr>
              <w:t>Рада НВК, педагогіч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rPr>
          <w:trHeight w:val="109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Розширення мережі </w:t>
            </w:r>
            <w:r w:rsidR="00DB1969">
              <w:t>класів</w:t>
            </w:r>
            <w:r>
              <w:t xml:space="preserve">  з інклюзивним навчанням та вихованням; упровадження моделі інклюзивної освіти в діяльність заклад</w:t>
            </w:r>
            <w:r w:rsidR="00DB1969">
              <w:t>у.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9.2018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DB1969" w:rsidRDefault="00DB1969">
            <w:pPr>
              <w:pStyle w:val="Default"/>
              <w:jc w:val="center"/>
              <w:rPr>
                <w:bCs/>
              </w:rPr>
            </w:pPr>
            <w:r w:rsidRPr="00DB1969">
              <w:rPr>
                <w:bCs/>
              </w:rPr>
              <w:t>Адміністрація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DB196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04E94">
              <w:rPr>
                <w:bCs/>
              </w:rPr>
              <w:t>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DB1969">
            <w:pPr>
              <w:pStyle w:val="Default"/>
              <w:rPr>
                <w:b/>
                <w:bCs/>
              </w:rPr>
            </w:pPr>
            <w:r>
              <w:t xml:space="preserve"> Відкриття сучасн</w:t>
            </w:r>
            <w:r w:rsidR="00DB1969">
              <w:t>ої</w:t>
            </w:r>
            <w:r>
              <w:t xml:space="preserve"> ресурсн</w:t>
            </w:r>
            <w:r w:rsidR="00DB1969">
              <w:t>ої</w:t>
            </w:r>
            <w:r>
              <w:t xml:space="preserve"> кімнат</w:t>
            </w:r>
            <w:r w:rsidR="00DB1969">
              <w:t>и</w:t>
            </w:r>
            <w:r>
              <w:t xml:space="preserve"> та </w:t>
            </w:r>
            <w:proofErr w:type="spellStart"/>
            <w:r>
              <w:t>медіатек</w:t>
            </w:r>
            <w:r w:rsidR="00DB1969">
              <w:t>и</w:t>
            </w:r>
            <w:proofErr w:type="spellEnd"/>
            <w:r>
              <w:t xml:space="preserve"> у заклад</w:t>
            </w:r>
            <w:r w:rsidR="00DB1969">
              <w:t>і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9.2018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DB1969" w:rsidRDefault="00DB1969">
            <w:pPr>
              <w:pStyle w:val="Default"/>
              <w:jc w:val="center"/>
              <w:rPr>
                <w:bCs/>
              </w:rPr>
            </w:pPr>
            <w:r w:rsidRPr="00DB1969">
              <w:rPr>
                <w:bCs/>
              </w:rPr>
              <w:t>Бібліотекар, адміністрація</w:t>
            </w:r>
            <w:r>
              <w:rPr>
                <w:bCs/>
              </w:rPr>
              <w:t>, вчителі інформатик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Опитування </w:t>
            </w:r>
            <w:r w:rsidR="00DB1969">
              <w:t>вчителів</w:t>
            </w:r>
            <w:r>
              <w:t xml:space="preserve"> щодо пілотування нов</w:t>
            </w:r>
            <w:r w:rsidR="00DB1969">
              <w:t>ого</w:t>
            </w:r>
            <w:r>
              <w:t xml:space="preserve"> Державн</w:t>
            </w:r>
            <w:r w:rsidR="00DB1969">
              <w:t>ого</w:t>
            </w:r>
            <w:r>
              <w:t xml:space="preserve"> стандарт</w:t>
            </w:r>
            <w:r w:rsidR="00DB1969">
              <w:t>у</w:t>
            </w:r>
            <w:r>
              <w:t xml:space="preserve"> загальної середньої освіти з 2022 року 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7-2022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DB1969" w:rsidRDefault="00DB1969">
            <w:pPr>
              <w:pStyle w:val="Default"/>
              <w:jc w:val="center"/>
              <w:rPr>
                <w:bCs/>
              </w:rPr>
            </w:pPr>
            <w:r w:rsidRPr="00DB1969">
              <w:rPr>
                <w:bCs/>
              </w:rPr>
              <w:t>Методич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rPr>
          <w:trHeight w:val="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</w:pPr>
            <w:r>
              <w:rPr>
                <w:b/>
                <w:bCs/>
              </w:rPr>
              <w:t>Нова система управління</w:t>
            </w: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6266AC">
            <w:pPr>
              <w:pStyle w:val="Default"/>
            </w:pPr>
            <w:r>
              <w:t xml:space="preserve"> Розвиток інституційної спроможності заклад</w:t>
            </w:r>
            <w:r w:rsidR="006266AC">
              <w:t>у</w:t>
            </w:r>
            <w:r>
              <w:t xml:space="preserve"> розробляти і розвивати власні освітні програми відповідно до Державного стандарту загальної середньої освіти (академічна автономія)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  <w:r>
              <w:t>2017 -2024 рр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6266AC" w:rsidRDefault="006266AC">
            <w:pPr>
              <w:pStyle w:val="Default"/>
              <w:jc w:val="center"/>
              <w:rPr>
                <w:bCs/>
              </w:rPr>
            </w:pPr>
            <w:r w:rsidRPr="006266AC">
              <w:rPr>
                <w:bCs/>
              </w:rPr>
              <w:t>Члени ШМО, методич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6266A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04E94">
              <w:rPr>
                <w:bCs/>
              </w:rPr>
              <w:t>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6266AC" w:rsidP="006266AC">
            <w:pPr>
              <w:pStyle w:val="Default"/>
            </w:pPr>
            <w:r>
              <w:t>Сприяти у</w:t>
            </w:r>
            <w:r w:rsidR="00A04E94">
              <w:t xml:space="preserve"> </w:t>
            </w:r>
            <w:r>
              <w:t>з</w:t>
            </w:r>
            <w:r w:rsidR="00A04E94">
              <w:t>апровадженн</w:t>
            </w:r>
            <w:r>
              <w:t>і</w:t>
            </w:r>
            <w:r w:rsidR="00A04E94">
              <w:t xml:space="preserve"> механізмів громадського нагляду за діяльністю заклад</w:t>
            </w:r>
            <w:r>
              <w:t>у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</w:pPr>
            <w:r>
              <w:t>До 01.09.20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6266AC">
            <w:pPr>
              <w:pStyle w:val="Default"/>
              <w:jc w:val="center"/>
            </w:pPr>
            <w:r>
              <w:t>Адміністрація НВК, піклуваль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14742"/>
            </w:tblGrid>
            <w:tr w:rsidR="00A04E94" w:rsidTr="00A04E94">
              <w:trPr>
                <w:trHeight w:val="125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4E94" w:rsidRDefault="00A04E94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Система забезпечення якості освіти</w:t>
                  </w:r>
                </w:p>
              </w:tc>
            </w:tr>
          </w:tbl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Формування системи забезпечення якості освіти в заклад</w:t>
            </w:r>
            <w:r w:rsidR="006266AC">
              <w:t>і</w:t>
            </w:r>
            <w:r>
              <w:t xml:space="preserve"> освіти 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7-2018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6266AC" w:rsidRDefault="006266AC">
            <w:pPr>
              <w:pStyle w:val="Default"/>
              <w:jc w:val="center"/>
              <w:rPr>
                <w:bCs/>
              </w:rPr>
            </w:pPr>
            <w:r w:rsidRPr="006266AC">
              <w:rPr>
                <w:bCs/>
              </w:rPr>
              <w:t>Педагогіч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>Формування системи академічної доброчесності та внутрішнього моніторингу якості освіти в заклад</w:t>
            </w:r>
            <w:r w:rsidR="006266AC">
              <w:t>і</w:t>
            </w:r>
            <w:r>
              <w:t xml:space="preserve"> 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7-2018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6266AC" w:rsidRDefault="006266AC">
            <w:pPr>
              <w:pStyle w:val="Default"/>
              <w:jc w:val="center"/>
              <w:rPr>
                <w:bCs/>
              </w:rPr>
            </w:pPr>
            <w:r w:rsidRPr="006266AC">
              <w:rPr>
                <w:bCs/>
              </w:rPr>
              <w:t>Методич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</w:pPr>
            <w:r>
              <w:rPr>
                <w:b/>
                <w:bCs/>
              </w:rPr>
              <w:t>Прозорість функціонування закладів освіти</w:t>
            </w: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6266AC">
            <w:pPr>
              <w:pStyle w:val="Default"/>
              <w:rPr>
                <w:b/>
                <w:bCs/>
              </w:rPr>
            </w:pPr>
            <w:r>
              <w:t xml:space="preserve">Створення </w:t>
            </w:r>
            <w:r w:rsidR="006266AC">
              <w:t>шкільної</w:t>
            </w:r>
            <w:r>
              <w:t xml:space="preserve"> батьківської ради – консультативного дорадчого органу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2.2018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AC" w:rsidRPr="006266AC" w:rsidRDefault="006266AC">
            <w:pPr>
              <w:pStyle w:val="Default"/>
              <w:jc w:val="center"/>
              <w:rPr>
                <w:bCs/>
              </w:rPr>
            </w:pPr>
            <w:r w:rsidRPr="006266AC">
              <w:rPr>
                <w:bCs/>
              </w:rPr>
              <w:t xml:space="preserve">Батьківські комітети, </w:t>
            </w:r>
          </w:p>
          <w:p w:rsidR="00A04E94" w:rsidRDefault="006266AC">
            <w:pPr>
              <w:pStyle w:val="Default"/>
              <w:jc w:val="center"/>
              <w:rPr>
                <w:b/>
                <w:bCs/>
              </w:rPr>
            </w:pPr>
            <w:r w:rsidRPr="006266AC">
              <w:rPr>
                <w:bCs/>
              </w:rPr>
              <w:t>піклуваль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</w:pPr>
            <w:r>
              <w:t xml:space="preserve"> Інформування громадськості, батьків про досягнення у системі освіти, окремих освітніх проектів через засоби масової інформації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7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0E6886" w:rsidRDefault="000E6886">
            <w:pPr>
              <w:pStyle w:val="Default"/>
              <w:jc w:val="center"/>
              <w:rPr>
                <w:bCs/>
              </w:rPr>
            </w:pPr>
            <w:proofErr w:type="spellStart"/>
            <w:r w:rsidRPr="000E6886">
              <w:rPr>
                <w:bCs/>
              </w:rPr>
              <w:t>Вчителі-предметники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0E6886">
            <w:pPr>
              <w:pStyle w:val="Default"/>
            </w:pPr>
            <w:r>
              <w:t xml:space="preserve"> </w:t>
            </w:r>
            <w:r w:rsidR="000E6886">
              <w:t>З</w:t>
            </w:r>
            <w:r>
              <w:t>апровадження консультацій з батьками, громадськістю,  щодо проблемних питань реформування системи освіт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7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0E6886" w:rsidRDefault="000E6886">
            <w:pPr>
              <w:pStyle w:val="Default"/>
              <w:jc w:val="center"/>
              <w:rPr>
                <w:bCs/>
              </w:rPr>
            </w:pPr>
            <w:r w:rsidRPr="000E6886">
              <w:rPr>
                <w:bCs/>
              </w:rPr>
              <w:t>Адміністрація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6266AC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0E6886">
            <w:pPr>
              <w:pStyle w:val="Default"/>
              <w:rPr>
                <w:b/>
                <w:bCs/>
              </w:rPr>
            </w:pPr>
            <w:r>
              <w:t xml:space="preserve"> Забезпечення якісного функціонування сайт</w:t>
            </w:r>
            <w:r w:rsidR="000E6886">
              <w:t>у</w:t>
            </w:r>
            <w:r>
              <w:t xml:space="preserve"> заклад</w:t>
            </w:r>
            <w:r w:rsidR="000E6886">
              <w:t>у</w:t>
            </w:r>
            <w:r>
              <w:t xml:space="preserve"> освіти, оприлюднення інформації про діяльність закладу відповідно до статті 30 Закону України «Про освіту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До 01.01.2018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0E6886" w:rsidRDefault="000E6886">
            <w:pPr>
              <w:pStyle w:val="Default"/>
              <w:jc w:val="center"/>
              <w:rPr>
                <w:bCs/>
              </w:rPr>
            </w:pPr>
            <w:r w:rsidRPr="000E6886">
              <w:rPr>
                <w:bCs/>
              </w:rPr>
              <w:t>Вчителі інформатики, вчителі, адміністрація НВК</w:t>
            </w:r>
            <w:r>
              <w:rPr>
                <w:bCs/>
              </w:rPr>
              <w:t>, батьківський коміте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A04E94" w:rsidTr="00A04E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</w:pPr>
            <w:r>
              <w:rPr>
                <w:b/>
                <w:bCs/>
              </w:rPr>
              <w:t>Нове освітнє середовище</w:t>
            </w: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0E6886">
            <w:pPr>
              <w:pStyle w:val="Default"/>
              <w:rPr>
                <w:b/>
                <w:bCs/>
              </w:rPr>
            </w:pPr>
            <w:r>
              <w:t xml:space="preserve"> Здійснення заходів з </w:t>
            </w:r>
            <w:proofErr w:type="spellStart"/>
            <w:r>
              <w:t>енергомодернізації</w:t>
            </w:r>
            <w:proofErr w:type="spellEnd"/>
            <w:r>
              <w:t xml:space="preserve"> та </w:t>
            </w:r>
            <w:proofErr w:type="spellStart"/>
            <w:r>
              <w:t>теплозбереження</w:t>
            </w:r>
            <w:proofErr w:type="spellEnd"/>
            <w:r>
              <w:t xml:space="preserve"> у заклад</w:t>
            </w:r>
            <w:r w:rsidR="000E6886">
              <w:t>і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0E6886" w:rsidRDefault="000E6886">
            <w:pPr>
              <w:pStyle w:val="Default"/>
              <w:jc w:val="center"/>
              <w:rPr>
                <w:bCs/>
              </w:rPr>
            </w:pPr>
            <w:r w:rsidRPr="000E6886">
              <w:rPr>
                <w:bCs/>
              </w:rPr>
              <w:t>Піклувальна ра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0E6886">
            <w:pPr>
              <w:pStyle w:val="Default"/>
              <w:rPr>
                <w:b/>
                <w:bCs/>
              </w:rPr>
            </w:pPr>
            <w:r>
              <w:t xml:space="preserve"> Створення сучасного зовнішнього та внутрішнього дизайну заклад</w:t>
            </w:r>
            <w:r w:rsidR="000E6886">
              <w:t>у</w:t>
            </w:r>
            <w:r>
              <w:t xml:space="preserve"> освіти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0E6886" w:rsidRDefault="000E6886">
            <w:pPr>
              <w:pStyle w:val="Default"/>
              <w:jc w:val="center"/>
              <w:rPr>
                <w:bCs/>
              </w:rPr>
            </w:pPr>
            <w:r w:rsidRPr="000E6886">
              <w:rPr>
                <w:bCs/>
              </w:rPr>
              <w:t>Піклувальна рада, адміністрація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0E6886">
            <w:pPr>
              <w:pStyle w:val="Default"/>
            </w:pPr>
            <w:r>
              <w:t xml:space="preserve"> Проведення ремонтних робіт, облаштування приміщення, класних кімнат закладів загальної середньої освіти, які, починаючи з 01 вересня 2018 року, будуть працювати відповідно до Концепції «Нова українська школа»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0E6886" w:rsidRDefault="000E6886" w:rsidP="000E6886">
            <w:pPr>
              <w:pStyle w:val="Default"/>
              <w:jc w:val="center"/>
              <w:rPr>
                <w:bCs/>
              </w:rPr>
            </w:pPr>
            <w:r w:rsidRPr="000E6886">
              <w:rPr>
                <w:bCs/>
              </w:rPr>
              <w:t>Адміністрація НВК, батьківські коміте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0E6886">
            <w:pPr>
              <w:pStyle w:val="Default"/>
            </w:pPr>
            <w:r>
              <w:t xml:space="preserve"> Створення </w:t>
            </w:r>
            <w:proofErr w:type="spellStart"/>
            <w:r>
              <w:t>безбар’єрного</w:t>
            </w:r>
            <w:proofErr w:type="spellEnd"/>
            <w:r>
              <w:t xml:space="preserve"> доступу до заклад</w:t>
            </w:r>
            <w:r w:rsidR="000E6886">
              <w:t>у</w:t>
            </w:r>
            <w:r>
              <w:t xml:space="preserve"> освіти з урахуванням принципів універсального дизайну та розумного пристосування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0E6886" w:rsidRDefault="000E6886" w:rsidP="000E6886">
            <w:pPr>
              <w:pStyle w:val="Default"/>
              <w:jc w:val="center"/>
              <w:rPr>
                <w:bCs/>
              </w:rPr>
            </w:pPr>
            <w:r w:rsidRPr="000E6886">
              <w:rPr>
                <w:bCs/>
              </w:rPr>
              <w:t>Адміністрація</w:t>
            </w:r>
            <w:r>
              <w:rPr>
                <w:bCs/>
              </w:rPr>
              <w:t xml:space="preserve">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Забезпечення заклад</w:t>
            </w:r>
            <w:r w:rsidR="000E6886">
              <w:t>у</w:t>
            </w:r>
            <w:r>
              <w:t xml:space="preserve"> освіти меблями, обладнанням і дидактичними матеріалами, необхідними для </w:t>
            </w:r>
            <w:proofErr w:type="spellStart"/>
            <w:r>
              <w:t>компетентнісного</w:t>
            </w:r>
            <w:proofErr w:type="spellEnd"/>
            <w:r>
              <w:t xml:space="preserve"> навчання </w:t>
            </w:r>
          </w:p>
          <w:p w:rsidR="00A04E94" w:rsidRDefault="00A04E94">
            <w:pPr>
              <w:pStyle w:val="Default"/>
              <w:rPr>
                <w:b/>
                <w:bCs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D03B9F" w:rsidP="00D03B9F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Управління освіти, молоді та спорту </w:t>
            </w:r>
            <w:proofErr w:type="spellStart"/>
            <w:r>
              <w:rPr>
                <w:bCs/>
              </w:rPr>
              <w:t>Баришівської</w:t>
            </w:r>
            <w:proofErr w:type="spellEnd"/>
            <w:r>
              <w:rPr>
                <w:bCs/>
              </w:rPr>
              <w:t xml:space="preserve"> районної державної адміністрації, ад</w:t>
            </w:r>
            <w:r w:rsidR="000E6886" w:rsidRPr="000E6886">
              <w:rPr>
                <w:bCs/>
              </w:rPr>
              <w:t>міністрація НВК, батьківські коміте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rPr>
                <w:b/>
                <w:bCs/>
              </w:rPr>
            </w:pPr>
            <w:r>
              <w:t xml:space="preserve">Оснащення сучасним комп’ютерним та мультимедійним обладнанням 1-х класів початкової школи, які, починаючи з 1 вересня 2018 року, працюватимуть за проектом «Нова українська школа»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D03B9F" w:rsidP="00D03B9F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Управління освіти, молоді та спорту </w:t>
            </w:r>
            <w:proofErr w:type="spellStart"/>
            <w:r>
              <w:rPr>
                <w:bCs/>
              </w:rPr>
              <w:t>Баришівської</w:t>
            </w:r>
            <w:proofErr w:type="spellEnd"/>
            <w:r>
              <w:rPr>
                <w:bCs/>
              </w:rPr>
              <w:t xml:space="preserve"> районної державної адміністрації, ад</w:t>
            </w:r>
            <w:r w:rsidRPr="000E6886">
              <w:rPr>
                <w:bCs/>
              </w:rPr>
              <w:t>міністрація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rPr>
                <w:b/>
                <w:bCs/>
              </w:rPr>
            </w:pPr>
            <w:r>
              <w:t xml:space="preserve"> Забезпечення меблями 1 класів початкової школи, які працюватимуть за проектом «Нова українська школа»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D03B9F" w:rsidP="00D03B9F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Управління освіти, молоді та спорту </w:t>
            </w:r>
            <w:proofErr w:type="spellStart"/>
            <w:r>
              <w:rPr>
                <w:bCs/>
              </w:rPr>
              <w:t>Баришівської</w:t>
            </w:r>
            <w:proofErr w:type="spellEnd"/>
            <w:r>
              <w:rPr>
                <w:bCs/>
              </w:rPr>
              <w:t xml:space="preserve"> районної державної адміністрації, ад</w:t>
            </w:r>
            <w:r w:rsidRPr="000E6886">
              <w:rPr>
                <w:bCs/>
              </w:rPr>
              <w:t>міністрація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rPr>
                <w:b/>
                <w:bCs/>
              </w:rPr>
            </w:pPr>
            <w:r>
              <w:t xml:space="preserve"> Забезпечення </w:t>
            </w:r>
            <w:proofErr w:type="spellStart"/>
            <w:r>
              <w:t>діяльнісного</w:t>
            </w:r>
            <w:proofErr w:type="spellEnd"/>
            <w:r>
              <w:t xml:space="preserve"> навчання учнів 1-х класів відповідно до рекомендації Міністерства освіти і науки України та оснащення закладів освіти відповідним </w:t>
            </w:r>
            <w:r>
              <w:lastRenderedPageBreak/>
              <w:t xml:space="preserve">обладнанням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lastRenderedPageBreak/>
              <w:t>201</w:t>
            </w:r>
            <w:r w:rsidR="000E6886">
              <w:t>8</w:t>
            </w:r>
            <w:r>
              <w:t>-2024 р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  <w:r>
              <w:t xml:space="preserve">Районний методичний кабінет </w:t>
            </w:r>
            <w:proofErr w:type="spellStart"/>
            <w:r>
              <w:t>Баришівської</w:t>
            </w:r>
            <w:proofErr w:type="spellEnd"/>
            <w:r>
              <w:t xml:space="preserve"> районної рад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 w:rsidP="00D03B9F">
            <w:pPr>
              <w:pStyle w:val="Default"/>
              <w:rPr>
                <w:b/>
                <w:bCs/>
              </w:rPr>
            </w:pPr>
            <w:r>
              <w:t xml:space="preserve">Оснащення сучасним обладнанням  </w:t>
            </w:r>
            <w:proofErr w:type="spellStart"/>
            <w:r>
              <w:t>медіатек</w:t>
            </w:r>
            <w:r w:rsidR="00D03B9F">
              <w:t>и</w:t>
            </w:r>
            <w:proofErr w:type="spellEnd"/>
            <w:r>
              <w:t xml:space="preserve"> (проектор , ноутбук, оргтехніка)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D03B9F">
              <w:t xml:space="preserve">8 </w:t>
            </w:r>
            <w:r>
              <w:t>р.</w:t>
            </w:r>
          </w:p>
          <w:p w:rsidR="00A04E94" w:rsidRDefault="00A04E9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D03B9F" w:rsidP="00D03B9F">
            <w:pPr>
              <w:pStyle w:val="Default"/>
              <w:jc w:val="center"/>
              <w:rPr>
                <w:b/>
                <w:bCs/>
              </w:rPr>
            </w:pPr>
            <w:r>
              <w:t>Інклюзивно-ресурсний центр у</w:t>
            </w:r>
            <w:r w:rsidR="00A04E94">
              <w:t>правління освіт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  <w:tr w:rsidR="006266AC" w:rsidTr="000E6886">
        <w:trPr>
          <w:trHeight w:val="206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Default="00A04E9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</w:pPr>
            <w:r>
              <w:t xml:space="preserve"> Оснащення сучасним обладнанням ресурсн</w:t>
            </w:r>
            <w:r w:rsidR="00D03B9F">
              <w:t>ої</w:t>
            </w:r>
            <w:r>
              <w:t xml:space="preserve"> кімнат</w:t>
            </w:r>
            <w:r w:rsidR="00D03B9F">
              <w:t>и</w:t>
            </w:r>
          </w:p>
          <w:p w:rsidR="00A04E94" w:rsidRDefault="00A04E94">
            <w:pPr>
              <w:pStyle w:val="Default"/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jc w:val="center"/>
            </w:pPr>
            <w:r>
              <w:t>201</w:t>
            </w:r>
            <w:r w:rsidR="00D03B9F">
              <w:t xml:space="preserve">8 </w:t>
            </w:r>
            <w:r>
              <w:t>р.</w:t>
            </w:r>
          </w:p>
          <w:p w:rsidR="00A04E94" w:rsidRDefault="00A04E94">
            <w:pPr>
              <w:pStyle w:val="Default"/>
              <w:jc w:val="center"/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94" w:rsidRPr="00D03B9F" w:rsidRDefault="00D03B9F">
            <w:pPr>
              <w:pStyle w:val="Default"/>
              <w:jc w:val="center"/>
              <w:rPr>
                <w:bCs/>
              </w:rPr>
            </w:pPr>
            <w:r w:rsidRPr="00D03B9F">
              <w:rPr>
                <w:bCs/>
              </w:rPr>
              <w:t>Адміністрація НВ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94" w:rsidRDefault="00A04E94">
            <w:pPr>
              <w:pStyle w:val="Default"/>
              <w:rPr>
                <w:b/>
                <w:bCs/>
              </w:rPr>
            </w:pPr>
          </w:p>
        </w:tc>
      </w:tr>
    </w:tbl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03B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</w:t>
      </w:r>
    </w:p>
    <w:sectPr w:rsidR="007B6E72" w:rsidSect="00A04E9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F3" w:rsidRDefault="00140EF3" w:rsidP="00FB2AA2">
      <w:r>
        <w:separator/>
      </w:r>
    </w:p>
  </w:endnote>
  <w:endnote w:type="continuationSeparator" w:id="0">
    <w:p w:rsidR="00140EF3" w:rsidRDefault="00140EF3" w:rsidP="00FB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F3" w:rsidRDefault="00140EF3" w:rsidP="00FB2AA2">
      <w:r>
        <w:separator/>
      </w:r>
    </w:p>
  </w:footnote>
  <w:footnote w:type="continuationSeparator" w:id="0">
    <w:p w:rsidR="00140EF3" w:rsidRDefault="00140EF3" w:rsidP="00FB2A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545"/>
    <w:rsid w:val="00017C49"/>
    <w:rsid w:val="000E6886"/>
    <w:rsid w:val="00140EF3"/>
    <w:rsid w:val="00150A59"/>
    <w:rsid w:val="00253E8A"/>
    <w:rsid w:val="003B4967"/>
    <w:rsid w:val="003C39EB"/>
    <w:rsid w:val="003E3EFE"/>
    <w:rsid w:val="00410B9D"/>
    <w:rsid w:val="00470B34"/>
    <w:rsid w:val="004E7B29"/>
    <w:rsid w:val="005079B8"/>
    <w:rsid w:val="005D4FAC"/>
    <w:rsid w:val="006266AC"/>
    <w:rsid w:val="0064592D"/>
    <w:rsid w:val="006620BC"/>
    <w:rsid w:val="007B6E72"/>
    <w:rsid w:val="00881A2D"/>
    <w:rsid w:val="008A6DC1"/>
    <w:rsid w:val="00A04E94"/>
    <w:rsid w:val="00A34DF2"/>
    <w:rsid w:val="00AB4F74"/>
    <w:rsid w:val="00BB34C5"/>
    <w:rsid w:val="00BB7CE6"/>
    <w:rsid w:val="00C13545"/>
    <w:rsid w:val="00D03B9F"/>
    <w:rsid w:val="00D84526"/>
    <w:rsid w:val="00DA4FEE"/>
    <w:rsid w:val="00DB1969"/>
    <w:rsid w:val="00F00CE4"/>
    <w:rsid w:val="00F641D6"/>
    <w:rsid w:val="00F7147E"/>
    <w:rsid w:val="00F74F1A"/>
    <w:rsid w:val="00FB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No Spacing"/>
    <w:uiPriority w:val="1"/>
    <w:qFormat/>
    <w:rsid w:val="00A04E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04E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2AA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AA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FB2AA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AA2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E6AC5-6C1F-4091-9270-FB2F0E1B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24T07:23:00Z</cp:lastPrinted>
  <dcterms:created xsi:type="dcterms:W3CDTF">2018-01-24T07:25:00Z</dcterms:created>
  <dcterms:modified xsi:type="dcterms:W3CDTF">2018-02-12T10:41:00Z</dcterms:modified>
</cp:coreProperties>
</file>